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646F7DC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b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20359927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43412451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351B0547" w14:textId="5512329A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D32BAA" w:rsidRPr="00722E39">
        <w:rPr>
          <w:rFonts w:ascii="Calibri" w:hAnsi="Calibri" w:cs="Calibri"/>
        </w:rPr>
        <w:t>1</w:t>
      </w:r>
      <w:r w:rsidR="0046434D">
        <w:rPr>
          <w:rFonts w:ascii="Calibri" w:hAnsi="Calibri" w:cs="Calibri"/>
        </w:rPr>
        <w:t>1</w:t>
      </w:r>
      <w:r w:rsidRPr="00722E39">
        <w:rPr>
          <w:rFonts w:ascii="Calibri" w:hAnsi="Calibri" w:cs="Calibri"/>
        </w:rPr>
        <w:t xml:space="preserve">.2025 – </w:t>
      </w:r>
      <w:r w:rsidR="003C7A31" w:rsidRPr="00722E39">
        <w:rPr>
          <w:rFonts w:ascii="Calibri" w:hAnsi="Calibri" w:cs="Calibri"/>
        </w:rPr>
        <w:t>3</w:t>
      </w:r>
      <w:r w:rsidR="0046434D">
        <w:rPr>
          <w:rFonts w:ascii="Calibri" w:hAnsi="Calibri" w:cs="Calibri"/>
        </w:rPr>
        <w:t>0</w:t>
      </w:r>
      <w:r w:rsidR="003C7A31" w:rsidRPr="00722E39">
        <w:rPr>
          <w:rFonts w:ascii="Calibri" w:hAnsi="Calibri" w:cs="Calibri"/>
        </w:rPr>
        <w:t>.</w:t>
      </w:r>
      <w:r w:rsidR="00D32BAA" w:rsidRPr="00722E39">
        <w:rPr>
          <w:rFonts w:ascii="Calibri" w:hAnsi="Calibri" w:cs="Calibri"/>
        </w:rPr>
        <w:t>1</w:t>
      </w:r>
      <w:r w:rsidR="0046434D">
        <w:rPr>
          <w:rFonts w:ascii="Calibri" w:hAnsi="Calibri" w:cs="Calibri"/>
        </w:rPr>
        <w:t>1</w:t>
      </w:r>
      <w:r w:rsidR="003C7A31" w:rsidRPr="00722E39">
        <w:rPr>
          <w:rFonts w:ascii="Calibri" w:hAnsi="Calibri" w:cs="Calibri"/>
        </w:rPr>
        <w:t>.2025 r.</w:t>
      </w:r>
      <w:r w:rsidRPr="00722E39">
        <w:rPr>
          <w:rFonts w:ascii="Calibri" w:hAnsi="Calibri" w:cs="Calibri"/>
        </w:rPr>
        <w:t xml:space="preserve"> 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E479F0">
        <w:trPr>
          <w:trHeight w:val="25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0B28A6" w:rsidRPr="00722E39" w14:paraId="56B36C49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88A1C" w14:textId="5F9E3C66" w:rsidR="000B28A6" w:rsidRDefault="003D6B79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E73EB8" w14:textId="02190A23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Wsparcie w ramach usługi doradczej w zakresie aktualizacji dokumentów strategicznych dla ROPS w Białymstoku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DFDEB" w14:textId="22D4206D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321ED" w14:textId="280F369F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 -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936D3" w14:textId="761675A5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otkanie online na rzecz ROPS w Białymstoku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60FF3" w14:textId="77777777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6DBE9878" w14:textId="77777777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0ED8F933" w14:textId="03FCC402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k ROPS:</w:t>
            </w:r>
            <w:r w:rsidRPr="000B28A6">
              <w:rPr>
                <w:rFonts w:ascii="Calibri" w:hAnsi="Calibri" w:cs="Calibri"/>
                <w:sz w:val="18"/>
                <w:szCs w:val="18"/>
              </w:rPr>
              <w:br/>
              <w:t>Michał Pugacewicz/Dorota Tyborowska</w:t>
            </w:r>
            <w:r>
              <w:rPr>
                <w:rFonts w:ascii="Calibri" w:hAnsi="Calibri" w:cs="Calibri"/>
                <w:sz w:val="18"/>
                <w:szCs w:val="18"/>
              </w:rPr>
              <w:t>/Monika Jodł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CC403" w14:textId="1E92C162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EEBA0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458808F" w14:textId="6E4253DB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556005" w14:textId="77777777" w:rsidR="000B28A6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2489CC8" w14:textId="10AD5FF4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1.10.2025 r</w:t>
            </w:r>
          </w:p>
        </w:tc>
      </w:tr>
      <w:tr w:rsidR="000B28A6" w:rsidRPr="00722E39" w14:paraId="12800216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DFF5A" w14:textId="547FF70F" w:rsidR="000B28A6" w:rsidRPr="00722E39" w:rsidRDefault="003D6B79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9E754" w14:textId="53CDF347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C4DDF" w14:textId="1EFAC9A8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41B01" w14:textId="1616E3DD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9.30 – 10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040BF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6130A059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  <w:p w14:paraId="419D0201" w14:textId="218462AE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554D5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20AB6FF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F62B7F4" w14:textId="09CB9473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7F271" w14:textId="68AC266A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3334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25CBAFC" w14:textId="460D255C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922E1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A7E1889" w14:textId="31DC0BDF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49B229B1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B051" w14:textId="4C35EAC4" w:rsidR="000B28A6" w:rsidRPr="00722E39" w:rsidRDefault="003D6B79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0864" w14:textId="2F4A8E8B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AAC8F" w14:textId="5A4B42C3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AC7B0" w14:textId="144D0BA2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00 – 12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402B1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7CA82D05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  <w:p w14:paraId="79E7EAC9" w14:textId="5AD40829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1F671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4DA5AD8" w14:textId="77777777" w:rsidR="000B28A6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27292A" w14:textId="1A9442FB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0BBE" w14:textId="14B29125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66FEA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7C00919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ED924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D29DA8C" w14:textId="345CF5A6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3ECB3AF6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4B7C45C2" w:rsidR="000B28A6" w:rsidRPr="00722E39" w:rsidRDefault="003D6B79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2176F6D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6BE91529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67DDAB6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2.30 – 13.3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62CDF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0DF42A4D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3A4D2DAC" w14:textId="6B0783CB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848F3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3EAF960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DDDF607" w14:textId="2ADCCCBA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399082D3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8B45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897294D" w14:textId="782697B3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7BDAA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A183C39" w14:textId="2E4406F0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0690784E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1CA8F" w14:textId="798CF42C" w:rsidR="000B28A6" w:rsidRPr="00722E39" w:rsidRDefault="003D6B79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48598" w14:textId="77F7BC9B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61A85" w14:textId="760B6BF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4355C" w14:textId="2F3A8F1F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15361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06389625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Stawiskowska 53, 18-421 Piątnica Poduchowna</w:t>
            </w:r>
          </w:p>
          <w:p w14:paraId="70634546" w14:textId="43E4BE1E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585DA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38D00BE" w14:textId="77777777" w:rsidR="000B28A6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B659168" w14:textId="63625F4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134A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809BC" w14:textId="72A1FEA2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D6879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8252C6B" w14:textId="14DDEEBC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C0421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25CF5A" w14:textId="4C773F01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773BD885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EB8BA" w14:textId="2F802DE0" w:rsidR="00154F57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1862C" w14:textId="53A9204D" w:rsidR="00154F57" w:rsidRP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4F57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154F57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F50E37" w14:textId="7C140E0F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F31B7" w14:textId="1214FB45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 – 13: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31C3D" w14:textId="20776DE5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4F57">
              <w:rPr>
                <w:rFonts w:ascii="Calibri" w:hAnsi="Calibri" w:cs="Calibri"/>
                <w:sz w:val="18"/>
                <w:szCs w:val="18"/>
              </w:rPr>
              <w:t>Centrum Usług Społecznych w Łapach, ul. Główna 50, 18-100 Łap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54F57">
              <w:rPr>
                <w:rFonts w:ascii="Calibri" w:hAnsi="Calibri" w:cs="Calibri"/>
                <w:sz w:val="18"/>
                <w:szCs w:val="18"/>
              </w:rPr>
              <w:t xml:space="preserve">miejsce usługi stacjonarnej (świadczona na rzecz </w:t>
            </w:r>
            <w:r>
              <w:rPr>
                <w:rFonts w:ascii="Calibri" w:hAnsi="Calibri" w:cs="Calibri"/>
                <w:sz w:val="18"/>
                <w:szCs w:val="18"/>
              </w:rPr>
              <w:t>OPS w Kuleszach Kościelnych)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8F9C4" w14:textId="77777777" w:rsidR="00154F57" w:rsidRP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4F57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5DAF1338" w14:textId="19A1C605" w:rsidR="00154F57" w:rsidRP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4F57">
              <w:rPr>
                <w:rFonts w:ascii="Calibri" w:hAnsi="Calibri" w:cs="Calibri"/>
                <w:sz w:val="18"/>
                <w:szCs w:val="18"/>
              </w:rPr>
              <w:t>Pracownik ROPS:</w:t>
            </w:r>
            <w:r w:rsidR="00465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54F57">
              <w:rPr>
                <w:rFonts w:ascii="Calibri" w:hAnsi="Calibri" w:cs="Calibri"/>
                <w:sz w:val="18"/>
                <w:szCs w:val="18"/>
              </w:rPr>
              <w:t>Natalia Jakimowicz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13AFD" w14:textId="15EFD10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A8A6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8C0C81D" w14:textId="5BDD9EE9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B1BE5" w14:textId="07202EE3" w:rsidR="00154F5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6C9CFF6" w14:textId="4D245D68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5.11.2025 r.</w:t>
            </w:r>
          </w:p>
        </w:tc>
      </w:tr>
      <w:tr w:rsidR="00154F57" w:rsidRPr="00722E39" w14:paraId="6708FF21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976C9B" w14:textId="636CC7CF" w:rsidR="00154F57" w:rsidRPr="00154F57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7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E3B18" w14:textId="744DCCC8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DD7D2" w14:textId="41835C43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D4D70" w14:textId="250F00BD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9:00 – 14: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D96E1" w14:textId="77777777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Krasnopolu</w:t>
            </w:r>
          </w:p>
          <w:p w14:paraId="2940735E" w14:textId="63C1E085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ul. Wojska Polskiego 22, 16-503 Krasnopol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CA738B" w14:textId="77777777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2896A109" w14:textId="646D48DB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Pracownik ROPS:Natalia Jakimowicz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C9F7A" w14:textId="4F90DB90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6B44D" w14:textId="77777777" w:rsidR="00154F57" w:rsidRP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3A6ED08E" w14:textId="5FCFEBC7" w:rsidR="00154F57" w:rsidRP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4F57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2A1E1" w14:textId="77777777" w:rsidR="00154F57" w:rsidRP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4F57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4843AB21" w14:textId="1968F76D" w:rsidR="00154F57" w:rsidRP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4F57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0589A47F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781C6" w14:textId="5F3A3D71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A4805" w14:textId="2D9B358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kolenie pn.:,,Rozwój usług społecznych i deinstytucjonalizacji w obszarze osób starszych i osób z niepełnosprawnością''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69BF68" w14:textId="56A8504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</w:t>
            </w: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0DF96" w14:textId="121C2C4E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E390F" w14:textId="5DDC598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otel 3 Trio w Białymstoku, ul. Hurtowa 3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30B18" w14:textId="77777777" w:rsidR="00154F57" w:rsidRPr="006C1FC9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79BB49A1" w14:textId="708807AC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>Trener – Aneta Ruszczyk</w:t>
            </w:r>
          </w:p>
          <w:p w14:paraId="220FDDCD" w14:textId="21048C84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BCC3C8" w14:textId="468F7480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53675" w14:textId="77777777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5AFC658" w14:textId="13B6E5D2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8429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358ED06" w14:textId="790EBD6B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AC60BA2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3FC2F" w14:textId="585411CF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CE8B96" w14:textId="4BB2876F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DE4B7" w14:textId="1B028D76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C178B" w14:textId="4BF99D1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0B6DAB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4B7B0074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240 Czeremcha</w:t>
            </w:r>
          </w:p>
          <w:p w14:paraId="4E847360" w14:textId="48CD38FB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1E24D" w14:textId="23CC528F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A4B1792" w14:textId="515E1AC0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412E2" w14:textId="70856852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18F7A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25F4BE8" w14:textId="461A1682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2B0D3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CEFE8E2" w14:textId="6FD65109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66119B7A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8FE0D" w14:textId="179B0251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6F509" w14:textId="48FFF764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2362F1" w14:textId="1EC29CDC" w:rsidR="00154F57" w:rsidRPr="00926238" w:rsidRDefault="00154F57" w:rsidP="00154F57">
            <w:pPr>
              <w:pStyle w:val="Standard"/>
              <w:shd w:val="clear" w:color="auto" w:fill="FFFFFF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77704" w14:textId="2B085C1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C2CD9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Białowieży</w:t>
            </w:r>
          </w:p>
          <w:p w14:paraId="1E55891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Puszczańska 2 17-230 Białowieża</w:t>
            </w:r>
          </w:p>
          <w:p w14:paraId="3DF6EEE0" w14:textId="52785D5E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CDB16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BFFADFC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536EB2E" w14:textId="791F8BB5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91B73" w14:textId="72C23D8A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D6551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B2D44A4" w14:textId="468492D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8D38C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2AF31AE" w14:textId="2148478D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3A71C37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351405" w14:textId="1955E909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DFE7A" w14:textId="20BFBB04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84F21" w14:textId="767640DF" w:rsidR="00154F57" w:rsidRPr="00926238" w:rsidRDefault="00154F57" w:rsidP="00154F57">
            <w:pPr>
              <w:pStyle w:val="Standard"/>
              <w:shd w:val="clear" w:color="auto" w:fill="FFFFFF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0A9C4" w14:textId="31A3A299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19D86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Ośrodek Pomocy Społecznej w Śniadowie</w:t>
            </w:r>
          </w:p>
          <w:p w14:paraId="6C2504A1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Ostrołęcka 11, 18-411 Śniadowo</w:t>
            </w:r>
          </w:p>
          <w:p w14:paraId="142D7296" w14:textId="632F848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03504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762D773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E91A8AE" w14:textId="7BABDE5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0D9EE" w14:textId="309F8056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224C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CB53436" w14:textId="2C5AD07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1A3F7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EA0D0A9" w14:textId="60FC0B47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C310EE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F05A5" w14:textId="2C8AA950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86FA5" w14:textId="720B2926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FEB94" w14:textId="313682B4" w:rsidR="00154F57" w:rsidRPr="00926238" w:rsidRDefault="00154F57" w:rsidP="00154F57">
            <w:pPr>
              <w:pStyle w:val="Standard"/>
              <w:shd w:val="clear" w:color="auto" w:fill="FFFFFF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D500D" w14:textId="1340FC73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4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17F1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0314D7B2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  <w:p w14:paraId="4A94E0E8" w14:textId="51A3685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C3090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766E92F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C850A7C" w14:textId="0BDA2F89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F00799" w14:textId="15EC1497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89D2BD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160362C" w14:textId="68667A9E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F33F6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30B1BAA" w14:textId="76591F1C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58EC59B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6A8FD" w14:textId="0DC8AAB1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DB8B9" w14:textId="58F5C0E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kolenie pn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,, Rozwój usług społecznych i deinstytucjonalizacji w obszarze osób starszych i osób z niepełnosprawnością''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43746" w14:textId="67FFA944" w:rsidR="00154F57" w:rsidRPr="00926238" w:rsidRDefault="00154F57" w:rsidP="00154F57">
            <w:pPr>
              <w:pStyle w:val="Standard"/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</w:t>
            </w: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93665" w14:textId="0CEDC87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8AE59" w14:textId="2B33C76B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otel 3 Trio w Białymstoku, 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63054" w14:textId="77777777" w:rsidR="00154F57" w:rsidRPr="006C1FC9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0AC84906" w14:textId="3660CF50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>Trener – Aneta Ruszczyk</w:t>
            </w:r>
          </w:p>
          <w:p w14:paraId="5E6572D5" w14:textId="40A6271F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341CC" w14:textId="224AE051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028F2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1B9D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99F8CE0" w14:textId="1DA2A9D3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54A052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7F650" w14:textId="1C7F09F9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12025" w14:textId="1CDE98B5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B176B" w14:textId="229525E8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E0D9C" w14:textId="4EDBFA11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52E46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Bielsku Podlaskim</w:t>
            </w:r>
          </w:p>
          <w:p w14:paraId="0F9D13F1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 xml:space="preserve">ul.  Adama Mickiewicza 46, </w:t>
            </w: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br/>
              <w:t>17-100 Bielsk Podlaski</w:t>
            </w:r>
          </w:p>
          <w:p w14:paraId="00774797" w14:textId="77777777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0D00C1B3" w14:textId="7B022313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  <w:p w14:paraId="7EDCD3D0" w14:textId="4E0410AE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5B952" w14:textId="52AAA72D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3FCDDC8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BBA245B" w14:textId="284ED859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  <w:p w14:paraId="78B6D0F7" w14:textId="60EA9DC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7B8998" w14:textId="280347FF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6AF33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65A5B6B" w14:textId="3FDC11F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70CB3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02DD412" w14:textId="77777777" w:rsid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6371F17C" w14:textId="522BB9A1" w:rsidR="00BC630F" w:rsidRPr="00BC630F" w:rsidRDefault="00BC630F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154F57" w:rsidRPr="00722E39" w14:paraId="0613FFA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55796" w14:textId="48D1EEC3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DFF84" w14:textId="20EDC6DF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0459D" w14:textId="5CF32C8E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B8FFE" w14:textId="780131BA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DAD38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Ośrodek Pomocy Społecznej w Rutkach</w:t>
            </w:r>
          </w:p>
          <w:p w14:paraId="334B38E7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ul. 11 Listopada 7, 18-312 Rutki Kossaki</w:t>
            </w:r>
          </w:p>
          <w:p w14:paraId="46BFFC22" w14:textId="67D2BD8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E9694" w14:textId="59A8477C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5A9F73FA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E387DBE" w14:textId="683689C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CB03F" w14:textId="1CA362C4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BE509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B425300" w14:textId="330E5E91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6C0FB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TAK</w:t>
            </w:r>
          </w:p>
          <w:p w14:paraId="3A771957" w14:textId="528667A6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08CA6E96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68B29" w14:textId="76B60993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576B0" w14:textId="4310B91E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F73320" w14:textId="739A8B69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12FC4" w14:textId="0AE34158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E8CBB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 w Siemiatyczach</w:t>
            </w:r>
          </w:p>
          <w:p w14:paraId="1F79D1E1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  <w:p w14:paraId="6667847F" w14:textId="1F756674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7D924" w14:textId="3AFDF90B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C52DAD9" w14:textId="0C7BCE6C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A28117" w14:textId="67630248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E4D3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66516AA" w14:textId="0BD65364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BF36F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F23503F" w14:textId="5E76ED0C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230AB9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120F8" w14:textId="78885E80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AB7F1" w14:textId="5C5B7346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F56F8" w14:textId="3B622C95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82756" w14:textId="4055160A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EE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13.00 – 14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B432B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Miejski Ośrodek Pomocy Społecznej w Hajnówce</w:t>
            </w:r>
          </w:p>
          <w:p w14:paraId="346A0458" w14:textId="4B8C91AD" w:rsidR="00154F57" w:rsidRPr="00BC630F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ul. 11 Listopada 24, 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56E01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311C0803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62357DA8" w14:textId="05284BD4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28021" w14:textId="019E9205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60C24" w14:textId="77777777" w:rsidR="00154F57" w:rsidRPr="00BC630F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6A86C83C" w14:textId="19CC86B0" w:rsidR="00154F57" w:rsidRPr="00BC630F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40FC3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4FBC9F1B" w14:textId="3BED76D8" w:rsidR="00154F57" w:rsidRPr="00BC630F" w:rsidRDefault="00154F57" w:rsidP="00154F57">
            <w:pPr>
              <w:pStyle w:val="Standard"/>
              <w:rPr>
                <w:rFonts w:ascii="Calibri" w:hAnsi="Calibri" w:cs="Calibri"/>
                <w:b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A1B0FB9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31C4C" w14:textId="2EC5737B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14D0C" w14:textId="5CDF7ABD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5C378" w14:textId="0E2C09C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87AAE" w14:textId="42E07963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ED6E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46D7893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754745DE" w14:textId="55B8551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BFFAD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4AB57DED" w14:textId="4FEEE47D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2FACB94D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4A503BA0" w14:textId="104D8E66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Michał Pugacewicz/Dorota Tybor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C4B36" w14:textId="0FE585BF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78941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9AE012E" w14:textId="7DE951E2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945C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36FFBC8" w14:textId="6B966B28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4235D74F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8B887" w14:textId="65840034" w:rsidR="00154F57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CC0D67" w14:textId="3FA503BB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2AF3B9" w14:textId="45DC1C46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13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4C8BC" w14:textId="2689D04B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86B8BB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Miejsko-Gminny Ośrodek Pomocy Społecznej w Choroszczy</w:t>
            </w:r>
          </w:p>
          <w:p w14:paraId="4969AC88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ul. Dominikańska 2</w:t>
            </w:r>
          </w:p>
          <w:p w14:paraId="7425CDE7" w14:textId="760CCBFF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16-070 Choroszcz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BEF5D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Doradca – Katarzyna Żukowska – Koc</w:t>
            </w:r>
          </w:p>
          <w:p w14:paraId="69590FA0" w14:textId="7D6AA490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Pracownik ROPS: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B95EF2" w14:textId="7F382A29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B65EDB" w14:textId="77777777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1A7C1A05" w14:textId="7761CA0D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1D702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04322691" w14:textId="77777777" w:rsid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25FEFCD2" w14:textId="12FE2D52" w:rsidR="008A607C" w:rsidRPr="008A607C" w:rsidRDefault="008A607C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.11.2025 r.</w:t>
            </w:r>
          </w:p>
        </w:tc>
      </w:tr>
      <w:tr w:rsidR="00154F57" w:rsidRPr="00722E39" w14:paraId="57B12509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187F8" w14:textId="2E8F9E79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A0472" w14:textId="7948B4D4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zkolenie </w:t>
            </w:r>
            <w:r w:rsidRPr="003D2BE7">
              <w:rPr>
                <w:rFonts w:ascii="Calibri" w:hAnsi="Calibri" w:cs="Calibri"/>
                <w:sz w:val="18"/>
                <w:szCs w:val="18"/>
              </w:rPr>
              <w:t>pn.: „Usługi w zakresie wspierania rodziny i pieczy zastępczej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94A9A" w14:textId="2A3000E2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3.11.2025 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FD0D5" w14:textId="2B2AFDE9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0CB2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71EECB38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5E7B61E1" w14:textId="70F726B1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558AB" w14:textId="7464810C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134AA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215C8761" w14:textId="4974E372" w:rsid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 w:rsidRPr="00A134A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: </w:t>
            </w:r>
            <w:r w:rsidRPr="002A346C">
              <w:rPr>
                <w:rFonts w:ascii="Calibri" w:hAnsi="Calibri" w:cs="Calibri"/>
                <w:strike/>
                <w:sz w:val="18"/>
                <w:szCs w:val="18"/>
                <w:lang w:val="en-US"/>
              </w:rPr>
              <w:t>Joanna Gorzałka</w:t>
            </w:r>
          </w:p>
          <w:p w14:paraId="089362E5" w14:textId="6C7E271C" w:rsidR="002A346C" w:rsidRPr="002A346C" w:rsidRDefault="002A346C" w:rsidP="00154F5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A346C">
              <w:rPr>
                <w:rFonts w:ascii="Calibri" w:hAnsi="Calibri" w:cs="Calibri"/>
                <w:sz w:val="18"/>
                <w:szCs w:val="18"/>
                <w:lang w:val="en-US"/>
              </w:rPr>
              <w:t>Małgorzata Ellwart</w:t>
            </w:r>
          </w:p>
          <w:p w14:paraId="3E66E129" w14:textId="63333CA2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134AA">
              <w:rPr>
                <w:rFonts w:ascii="Calibri" w:hAnsi="Calibri" w:cs="Calibri"/>
                <w:bCs/>
                <w:sz w:val="18"/>
                <w:szCs w:val="18"/>
              </w:rPr>
              <w:t>Pracownik ROPS: Monika Jodł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8B55E" w14:textId="1B7AC697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CCC2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3B297F7" w14:textId="32320509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F73E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4231125" w14:textId="77777777" w:rsid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2A346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457C96C7" w14:textId="7DE52BF4" w:rsidR="002A346C" w:rsidRPr="002A346C" w:rsidRDefault="002A346C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.11.2025 r.</w:t>
            </w:r>
          </w:p>
        </w:tc>
      </w:tr>
      <w:tr w:rsidR="00154F57" w:rsidRPr="00722E39" w14:paraId="369CB19A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4CADA" w14:textId="0434E206" w:rsidR="00154F57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6E288" w14:textId="6968B04F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D41B9" w14:textId="69704F42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F5540" w14:textId="19A0037D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>7.30-13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176E2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 xml:space="preserve">Miejski Ośrodek Pomocy </w:t>
            </w:r>
            <w:r>
              <w:rPr>
                <w:rFonts w:ascii="Calibri" w:hAnsi="Calibri" w:cs="Calibri"/>
                <w:sz w:val="18"/>
                <w:szCs w:val="18"/>
              </w:rPr>
              <w:t>Rodzinie</w:t>
            </w:r>
            <w:r w:rsidRPr="00A134AA">
              <w:rPr>
                <w:rFonts w:ascii="Calibri" w:hAnsi="Calibri" w:cs="Calibri"/>
                <w:sz w:val="18"/>
                <w:szCs w:val="18"/>
              </w:rPr>
              <w:t xml:space="preserve"> w Białymstoku</w:t>
            </w:r>
          </w:p>
          <w:p w14:paraId="30563DDC" w14:textId="0EC17C2C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956D77">
              <w:rPr>
                <w:rFonts w:ascii="Calibri" w:hAnsi="Calibri" w:cs="Calibri"/>
                <w:sz w:val="18"/>
                <w:szCs w:val="18"/>
              </w:rPr>
              <w:t>l. Icchoka Malmeda 8, 15-440 Białystok,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1ABCC" w14:textId="77777777" w:rsidR="00154F57" w:rsidRPr="000B28A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778FF0F1" w14:textId="3A7893B7" w:rsidR="00154F57" w:rsidRPr="000B28A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B4D74" w14:textId="54D55984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F0FD7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A773760" w14:textId="14CF79C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3BF06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A944EB7" w14:textId="33F42545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8D3D6C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2D4EE" w14:textId="67D90079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1FA6F2" w14:textId="3B546A7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46EBF" w14:textId="3085F86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9979E" w14:textId="1E9684A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C6F6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Bielsku Podlaskim</w:t>
            </w:r>
          </w:p>
          <w:p w14:paraId="4DF9E595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06E95CF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  <w:p w14:paraId="22076639" w14:textId="419F854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1DA0B" w14:textId="7777777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9ED2E2E" w14:textId="7777777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0E968CF" w14:textId="527FAB7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68757" w14:textId="584960F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8D910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8DD1DF9" w14:textId="48FC0691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FD51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D3C907" w14:textId="179DF99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674669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5673F" w14:textId="4E5D03C7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68CE3" w14:textId="1219E83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7D8BA" w14:textId="06EDF22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21F93" w14:textId="716E8A4B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C42D4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295C81EE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  <w:p w14:paraId="0482399A" w14:textId="5CF142CD" w:rsidR="00154F57" w:rsidRPr="00926238" w:rsidRDefault="00154F57" w:rsidP="00154F57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64638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559BA25F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2E86B57" w14:textId="050DA1D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AAA64" w14:textId="4BB071D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A68D8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C17AA9A" w14:textId="6E14EB2D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2EC70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2F89B8F" w14:textId="0DC54C66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66CB53A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4FD8A" w14:textId="4160DE1B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F832E" w14:textId="4B0BC794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852B5" w14:textId="1DF4526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998D0" w14:textId="4109365E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7799E7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Ośrodek Pomocy Społecznej w Śniadowie</w:t>
            </w:r>
          </w:p>
          <w:p w14:paraId="1C580006" w14:textId="77777777" w:rsid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ul. Ostrołęcka 11, 18-411 Śniadowo</w:t>
            </w:r>
          </w:p>
          <w:p w14:paraId="3DA71CD7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Gminny Ośrodek Pomocy Społecznej w Bielsku Podlaskim</w:t>
            </w:r>
          </w:p>
          <w:p w14:paraId="1690D9B5" w14:textId="4F0A3E78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 Adama Mickiewicza 46, 17-100 Bielsk Podlaski</w:t>
            </w:r>
          </w:p>
          <w:p w14:paraId="25D819BD" w14:textId="7705962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0CDA0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B5FBB07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E6027A5" w14:textId="798BC71A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DE9C9" w14:textId="1915C8F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2D47D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15EC62B" w14:textId="305E920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554A1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A15BF1D" w14:textId="77777777" w:rsid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3BE54D18" w14:textId="6898C225" w:rsidR="00BC630F" w:rsidRPr="00BC630F" w:rsidRDefault="00BC630F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154F57" w:rsidRPr="00722E39" w14:paraId="2CF2414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8F4AEB" w14:textId="6D243202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39F109" w14:textId="73CCA23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0D40B" w14:textId="0C78386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36172" w14:textId="7B189D3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3F9A1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029C8D9A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1B2E15C7" w14:textId="4AF10704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87586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6699ACF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2063215" w14:textId="211618D0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C31B6" w14:textId="6F261B0D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E9E37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8CBE40B" w14:textId="01284F12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02BD0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0F83410" w14:textId="0E9DB26B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97C34C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4E01D" w14:textId="1FC2244C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6B5F7" w14:textId="6635D01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FA11E" w14:textId="57536CA3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4D450" w14:textId="0DF7412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C4F7C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5ED236B7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0EB1E7CB" w14:textId="4189EF2F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A9BCB5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3E0E2E9A" w14:textId="244658FE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411EB026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5A160B58" w14:textId="5158895B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Michał Pugacewicz/Dorota Tybor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E1C71" w14:textId="4C9A42F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7246A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A55DCFE" w14:textId="0E0CE2E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70AE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B0BA9C2" w14:textId="34C9724B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6B83807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13249" w14:textId="29647853" w:rsidR="00154F57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2BBCA" w14:textId="27CE043D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B00BC" w14:textId="715EAC03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809A7" w14:textId="2E7960E0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11.00-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7B001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507C5">
              <w:rPr>
                <w:rFonts w:ascii="Calibri" w:hAnsi="Calibri" w:cs="Calibri"/>
                <w:sz w:val="18"/>
                <w:szCs w:val="18"/>
              </w:rPr>
              <w:t>Centrum Usług Społecznych w Łapa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E67584E" w14:textId="66711133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507C5">
              <w:rPr>
                <w:rFonts w:ascii="Calibri" w:hAnsi="Calibri" w:cs="Calibri"/>
                <w:sz w:val="18"/>
                <w:szCs w:val="18"/>
              </w:rPr>
              <w:t>Ul. Główna 50, 18-100 Łapy,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DA9BD" w14:textId="77777777" w:rsidR="00154F57" w:rsidRPr="000B28A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5DB3A64A" w14:textId="72D5708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FF4BC2" w14:textId="143A7A1C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958D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00A3A61" w14:textId="3183210E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7E45A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36E5A1A" w14:textId="74200CBF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041822D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E0D1D" w14:textId="67932BE0" w:rsidR="00154F57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9D75D" w14:textId="12A57FA2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81613" w14:textId="100D6BEF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1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3CA84" w14:textId="7BBCC127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C6354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Dobrzyniewie Dużym</w:t>
            </w:r>
          </w:p>
          <w:p w14:paraId="16AB6A5B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 xml:space="preserve">ul. Białostocka 25 </w:t>
            </w:r>
          </w:p>
          <w:p w14:paraId="090D0E49" w14:textId="491BDA8F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16-002 Dobrzyniewo Duż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59B5F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54E9C250" w14:textId="27B652D8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Pracownik ROPS: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04EF5" w14:textId="1894FF50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3678C" w14:textId="77777777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2071C2F4" w14:textId="2E782447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E9BD4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4B7DAC25" w14:textId="77777777" w:rsid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4750DC16" w14:textId="2F41D837" w:rsidR="008A607C" w:rsidRPr="008A607C" w:rsidRDefault="008A607C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.11.2025 r.</w:t>
            </w:r>
          </w:p>
        </w:tc>
      </w:tr>
      <w:tr w:rsidR="00154F57" w:rsidRPr="00722E39" w14:paraId="2B51D1F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75B83" w14:textId="7152C148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3E8B08" w14:textId="18215BF5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86E9A" w14:textId="44FE0BBB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7C25F" w14:textId="4892FC5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7675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4D74C80D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1A986160" w14:textId="142B8B31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7A2ED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64CD9FA5" w14:textId="640BF850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3F7279B3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62DC4F74" w14:textId="25B38C10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Michał Pugacewicz/Dorota Tybor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0FC18" w14:textId="741118F4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72BF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A33EE3A" w14:textId="7B5FAA14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9B1C3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546E1D1" w14:textId="36056380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46D7332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CBC83" w14:textId="0B1D9296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8C33C" w14:textId="3550FDF8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669FE1" w14:textId="75F1643A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02E5D" w14:textId="4F8FC823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DD6BB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7A23B2F9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5CCF8565" w14:textId="46960201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7AA79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19B746AA" w14:textId="794841A9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271EB409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203D504E" w14:textId="5FED93A9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Michał Pugacewicz/Dorota Tybor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E874A" w14:textId="3846A4CB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CD6E4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8D9229C" w14:textId="183CA5D3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57EE0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D1196E9" w14:textId="0B3128FA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7C56295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71EA4" w14:textId="2F6EF6D3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7F6A33" w14:textId="76D0B5EB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Spotkanie robocze dot. aktualizacji Regionalnego Planu </w:t>
            </w:r>
            <w:r w:rsidRPr="003D2BE7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9DA4E" w14:textId="6133D7EF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8A986" w14:textId="72D98E0A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3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FD00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28CCD6BE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12EC1C3A" w14:textId="5556F8F6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lastRenderedPageBreak/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9C937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lastRenderedPageBreak/>
              <w:t>Pracownia Rozwoju:</w:t>
            </w:r>
          </w:p>
          <w:p w14:paraId="2C1C473C" w14:textId="3FAA09D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53E59F6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lastRenderedPageBreak/>
              <w:t>Pracownik ROPS:</w:t>
            </w:r>
          </w:p>
          <w:p w14:paraId="07038670" w14:textId="2B217E73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Michał Pugacewicz/Dorota Tybor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9197E" w14:textId="3EFCCC8E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04812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863CBB4" w14:textId="54197DE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2F1DA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TAK</w:t>
            </w:r>
          </w:p>
          <w:p w14:paraId="578AA12D" w14:textId="04910A34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75A1F4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358A3" w14:textId="44B27587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C292D" w14:textId="4680455C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4-dniowa wizyta studyjna do województwa mazowieckiego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47386" w14:textId="4941BE0C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18-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09CCB" w14:textId="6DC19129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7:45-19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9CF32" w14:textId="77777777" w:rsidR="00154F57" w:rsidRPr="00CC1CD1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Hotel Holiday Park</w:t>
            </w:r>
          </w:p>
          <w:p w14:paraId="0FABEBAB" w14:textId="1826332C" w:rsidR="00154F57" w:rsidRPr="00CC1CD1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ul. Heroldów 1B</w:t>
            </w: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br/>
              <w:t>01-991 Warszaw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64BC6" w14:textId="77777777" w:rsidR="00154F57" w:rsidRPr="00CC1CD1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ATTIS Sp. z.o.o z siedzibą w Warszawie</w:t>
            </w:r>
          </w:p>
          <w:p w14:paraId="4808832B" w14:textId="77777777" w:rsidR="00154F57" w:rsidRPr="00CC1CD1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517CC361" w14:textId="7B437AB1" w:rsidR="00154F57" w:rsidRPr="00CC1CD1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04C49" w14:textId="720E4568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8FC05" w14:textId="77777777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1B5B6384" w14:textId="28D93325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CC1CD1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BB759" w14:textId="77777777" w:rsidR="00154F57" w:rsidRPr="00CC1CD1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CC1CD1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1C056E03" w14:textId="18358D94" w:rsidR="00154F57" w:rsidRPr="00CC1CD1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CC1CD1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</w:tc>
      </w:tr>
      <w:tr w:rsidR="00BC630F" w:rsidRPr="00722E39" w14:paraId="2105B90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D621A" w14:textId="5A6D737D" w:rsid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94FD7" w14:textId="4E5C4C81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8E77D" w14:textId="0B1CB6A0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21.11.20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56DF8" w14:textId="1982A11C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8.00 – 9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B7B26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Gminny Ośrodek Pomocy Społecznej w Białowieży</w:t>
            </w:r>
          </w:p>
          <w:p w14:paraId="0D6041B1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Puszczańska 2 17-230 Białowieża</w:t>
            </w:r>
          </w:p>
          <w:p w14:paraId="6BC8887A" w14:textId="40C4D175" w:rsidR="00BC630F" w:rsidRPr="00BC630F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B6B94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77AD2F8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072891CE" w14:textId="3DFC7BDD" w:rsidR="00BC630F" w:rsidRPr="00BC630F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E4B73" w14:textId="0EE3BBE3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BA717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34515CC9" w14:textId="4135FCF7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B955D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06154FA" w14:textId="59F81920" w:rsidR="00BC630F" w:rsidRPr="00CC1CD1" w:rsidRDefault="00BC630F" w:rsidP="00BC630F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313A246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CDB16" w14:textId="41EB24C2" w:rsidR="00BC630F" w:rsidRP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CDCD68" w14:textId="59760712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DF6A2" w14:textId="1FFA2491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B7566" w14:textId="5A599F26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9.30 – 10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B51CB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Ośrodek Pomocy Społecznej w Rutkach</w:t>
            </w:r>
          </w:p>
          <w:p w14:paraId="6DBD9C2E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11 Listopada 7, 18-312 Rutki Kossaki</w:t>
            </w:r>
          </w:p>
          <w:p w14:paraId="37D3AE03" w14:textId="1E1D7CD6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F53FA1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296DB61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EC76867" w14:textId="606AF48C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D23EA" w14:textId="0DEA1BC7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853DE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5457A272" w14:textId="30F65CCB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B86D1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0FFD278" w14:textId="7D9FA024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0484811C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0ADD1" w14:textId="67083232" w:rsidR="00BC630F" w:rsidRP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901FD" w14:textId="11241178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E49A9" w14:textId="2FBEEE81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CB0E3" w14:textId="4AD09065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1.00 – 12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0621C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Ośrodek Pomocy Społecznej w Śniadowie</w:t>
            </w:r>
          </w:p>
          <w:p w14:paraId="4700A9D5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Ostrołęcka 11, 18-411 Śniadowo</w:t>
            </w:r>
          </w:p>
          <w:p w14:paraId="5FCABBCC" w14:textId="7F802C2A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lastRenderedPageBreak/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AA79D0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760FE6D8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F9357F3" w14:textId="5B17D4D8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A1F31F" w14:textId="5B8FCC00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1F40B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29F8D131" w14:textId="184C0DE2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F8953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97E11FA" w14:textId="07D425EC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75D6B7A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71E4E" w14:textId="0F673E40" w:rsidR="00BC630F" w:rsidRP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27E44" w14:textId="224D5454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2A7C7" w14:textId="0BA8CF7E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0B7C86" w14:textId="662CD85B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2.30 – 13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5151D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63B7F59D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  <w:p w14:paraId="4FB4E47D" w14:textId="23568072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A44CCC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1231510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9AE7802" w14:textId="29EBD052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ED471" w14:textId="01428925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3F7B4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3668EC96" w14:textId="7792951F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F9072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24901CB" w14:textId="00154AB9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528AFAA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037CB" w14:textId="54AE7A42" w:rsidR="00BC630F" w:rsidRP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923CF" w14:textId="4A9AF816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FBDD3" w14:textId="362C4B9E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22AA3" w14:textId="5C5DCE41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BE75FF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46C17E12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730A60AA" w14:textId="080E487E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F28FE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BA48165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02B5576" w14:textId="7104F9D2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A8BE0" w14:textId="3AF53E78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6A44BA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7D54DB86" w14:textId="20DB8A2F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03E7F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B76AB00" w14:textId="74CA7D2E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493B1C5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FE91F" w14:textId="26A08A2F" w:rsid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F3662" w14:textId="355DE977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62BA4" w14:textId="2E4D6078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4E47A" w14:textId="65F2590D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DD2A30">
              <w:rPr>
                <w:rFonts w:ascii="Calibri" w:hAnsi="Calibri" w:cs="Calibri"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DE7D6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507C5">
              <w:rPr>
                <w:rFonts w:ascii="Calibri" w:hAnsi="Calibri" w:cs="Calibri"/>
                <w:sz w:val="18"/>
                <w:szCs w:val="18"/>
              </w:rPr>
              <w:t xml:space="preserve">Miejski Ośrodek Pomocy Społecznej w Kolnie </w:t>
            </w:r>
          </w:p>
          <w:p w14:paraId="5BEE1B79" w14:textId="0C389A27" w:rsidR="00BC630F" w:rsidRPr="00FE4340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DD2A30">
              <w:rPr>
                <w:rFonts w:ascii="Calibri" w:hAnsi="Calibri" w:cs="Calibri"/>
                <w:sz w:val="18"/>
                <w:szCs w:val="18"/>
              </w:rPr>
              <w:t>l. Wincentego Witosa 4, 18-500 Koln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6454D" w14:textId="77777777" w:rsidR="00BC630F" w:rsidRPr="000B28A6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58A0D429" w14:textId="438D7A35" w:rsidR="00BC630F" w:rsidRPr="00FE4340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8159E" w14:textId="259617ED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09C51" w14:textId="77777777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4621761" w14:textId="20199244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F8EDD" w14:textId="77777777" w:rsidR="00BC630F" w:rsidRPr="00722E39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227BAEF" w14:textId="70388B20" w:rsidR="00BC630F" w:rsidRPr="003D2BE7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BC630F" w:rsidRPr="00722E39" w14:paraId="63036C72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5B506" w14:textId="3352E626" w:rsid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E83F1" w14:textId="4C10722D" w:rsidR="00BC630F" w:rsidRPr="00956D77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współpracy jednostek samorządu terytorialnego (JST) z ośrodkami wsparcia ekonomii społecznej (OWES) w zakresie zwiększania skali wykorzystania </w:t>
            </w:r>
            <w:r w:rsidRPr="00956D77">
              <w:rPr>
                <w:rFonts w:ascii="Calibri" w:hAnsi="Calibri" w:cs="Calibri"/>
                <w:sz w:val="18"/>
                <w:szCs w:val="18"/>
              </w:rPr>
              <w:lastRenderedPageBreak/>
              <w:t>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788972" w14:textId="03CD3771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3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DAC89" w14:textId="46CCC67A" w:rsidR="00BC630F" w:rsidRPr="00DD2A30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DD2A30">
              <w:rPr>
                <w:rFonts w:ascii="Calibri" w:hAnsi="Calibri" w:cs="Calibri"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0E09B" w14:textId="1DCFC6C0" w:rsidR="00BC630F" w:rsidRPr="005507C5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3469B">
              <w:rPr>
                <w:rFonts w:ascii="Calibri" w:hAnsi="Calibri" w:cs="Calibri"/>
                <w:sz w:val="18"/>
                <w:szCs w:val="18"/>
              </w:rPr>
              <w:t>Urząd G</w:t>
            </w:r>
            <w:r>
              <w:rPr>
                <w:rFonts w:ascii="Calibri" w:hAnsi="Calibri" w:cs="Calibri"/>
                <w:sz w:val="18"/>
                <w:szCs w:val="18"/>
              </w:rPr>
              <w:t>mi</w:t>
            </w:r>
            <w:r w:rsidRPr="00D3469B">
              <w:rPr>
                <w:rFonts w:ascii="Calibri" w:hAnsi="Calibri" w:cs="Calibri"/>
                <w:sz w:val="18"/>
                <w:szCs w:val="18"/>
              </w:rPr>
              <w:t xml:space="preserve">ny w Turośli </w:t>
            </w:r>
            <w:r>
              <w:rPr>
                <w:rFonts w:ascii="Calibri" w:hAnsi="Calibri" w:cs="Calibri"/>
                <w:sz w:val="18"/>
                <w:szCs w:val="18"/>
              </w:rPr>
              <w:t>ul</w:t>
            </w:r>
            <w:r w:rsidRPr="00D3469B">
              <w:rPr>
                <w:rFonts w:ascii="Calibri" w:hAnsi="Calibri" w:cs="Calibri"/>
                <w:sz w:val="18"/>
                <w:szCs w:val="18"/>
              </w:rPr>
              <w:t>. Jana Paw</w:t>
            </w:r>
            <w:r>
              <w:rPr>
                <w:rFonts w:ascii="Calibri" w:hAnsi="Calibri" w:cs="Calibri"/>
                <w:sz w:val="18"/>
                <w:szCs w:val="18"/>
              </w:rPr>
              <w:t>ł</w:t>
            </w:r>
            <w:r w:rsidRPr="00D3469B">
              <w:rPr>
                <w:rFonts w:ascii="Calibri" w:hAnsi="Calibri" w:cs="Calibri"/>
                <w:sz w:val="18"/>
                <w:szCs w:val="18"/>
              </w:rPr>
              <w:t>a II 49, 18-525 Turośl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3A176" w14:textId="77777777" w:rsidR="00BC630F" w:rsidRPr="000B28A6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6B85762B" w14:textId="7505F811" w:rsidR="00BC630F" w:rsidRPr="000B28A6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343FB" w14:textId="010A99F8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160E4" w14:textId="77777777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023F7D5" w14:textId="2BAEBB3C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1B8CF" w14:textId="77777777" w:rsidR="00BC630F" w:rsidRPr="00722E39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EE785C4" w14:textId="7F2BD4BE" w:rsidR="00BC630F" w:rsidRPr="00722E39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BC630F" w:rsidRPr="00722E39" w14:paraId="11363E5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D5077" w14:textId="4A602C83" w:rsidR="00BC630F" w:rsidRPr="00722E39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4AB36" w14:textId="23E8A7DA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9297C" w14:textId="2F7C1FDA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93EFB" w14:textId="47DEB6E0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A908F" w14:textId="77777777" w:rsidR="00BC630F" w:rsidRPr="00531263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Mielniku</w:t>
            </w:r>
          </w:p>
          <w:p w14:paraId="027A58E7" w14:textId="77777777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ul. Graniczna 5, 17-307 Mielnik</w:t>
            </w:r>
          </w:p>
          <w:p w14:paraId="6576B92A" w14:textId="77777777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minny Ośrodek Pomocy Społecznej Gmina Łomża</w:t>
            </w:r>
          </w:p>
          <w:p w14:paraId="04C20139" w14:textId="16AA7F6A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Marii Skłodowskiej Curie 1a, 18-400 Łomż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70E90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D9E63BB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1B5999D" w14:textId="5B741E26" w:rsidR="00BC630F" w:rsidRPr="00926238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2CE76" w14:textId="5F70958B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8369C" w14:textId="77777777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8476813" w14:textId="4C53AC14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1D94F" w14:textId="77777777" w:rsidR="00BC630F" w:rsidRPr="00531263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283AE42" w14:textId="77777777" w:rsidR="00BC630F" w:rsidRDefault="00BC630F" w:rsidP="00BC630F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36706743" w14:textId="58F71082" w:rsidR="00531263" w:rsidRPr="00722E39" w:rsidRDefault="00531263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0D16962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75853" w14:textId="016CD12C" w:rsidR="00BC630F" w:rsidRPr="00722E39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45E8B" w14:textId="7D25E7C2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BADAC" w14:textId="3238FDC1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27BA6" w14:textId="4F6BADC1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59A61" w14:textId="3A420215" w:rsidR="00BC630F" w:rsidRPr="00531263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Powiatowe Centrum Pomocy Rodzinie w Siemiatyczach</w:t>
            </w:r>
          </w:p>
          <w:p w14:paraId="6027E18E" w14:textId="77777777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ul. Legionów Piłsudskiego 3, 17-300 Siemiatycze</w:t>
            </w:r>
          </w:p>
          <w:p w14:paraId="0879C8FF" w14:textId="77777777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środek Pomocy Społecznej w Rutkach</w:t>
            </w:r>
          </w:p>
          <w:p w14:paraId="665E52D0" w14:textId="43208620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11 Listopada 7, 18-312 Rutki Kossa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61551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8A9BEAF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B9BE8A7" w14:textId="7E641CC2" w:rsidR="00BC630F" w:rsidRPr="00926238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92882" w14:textId="1917B9DF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AB1A3" w14:textId="77777777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6D3D4E6" w14:textId="515D79E7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837CB" w14:textId="77777777" w:rsidR="00BC630F" w:rsidRPr="00722E39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EE78023" w14:textId="77777777" w:rsidR="00BC630F" w:rsidRDefault="00BC630F" w:rsidP="00BC630F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279B54F2" w14:textId="5A9CB4D2" w:rsidR="00531263" w:rsidRPr="00531263" w:rsidRDefault="00531263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445514F6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E6BE9" w14:textId="3272D35E" w:rsid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EA9B4" w14:textId="33C03FF6" w:rsidR="00BC630F" w:rsidRPr="00A5760E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149FE" w14:textId="1720E302" w:rsidR="00BC630F" w:rsidRPr="00A5760E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4274" w14:textId="5129224D" w:rsidR="00BC630F" w:rsidRPr="00A5760E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42D72" w14:textId="77777777" w:rsidR="00BC630F" w:rsidRPr="00A5760E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 xml:space="preserve">Ośrodek Pomocy Społecznej w Sokółce </w:t>
            </w:r>
          </w:p>
          <w:p w14:paraId="4DE02A82" w14:textId="77777777" w:rsidR="00BC630F" w:rsidRPr="00A5760E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ul. Generała Jana Henryka Dąbrowskiego 12</w:t>
            </w:r>
          </w:p>
          <w:p w14:paraId="7C624A48" w14:textId="2BCB8AA1" w:rsidR="00BC630F" w:rsidRPr="00A5760E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16-100 Sokół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A0900" w14:textId="77777777" w:rsidR="00BC630F" w:rsidRPr="00A5760E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61C8ACF5" w14:textId="00D7E9CB" w:rsidR="00BC630F" w:rsidRPr="00A5760E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Pracownik ROPS: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01622" w14:textId="7630CB56" w:rsidR="00BC630F" w:rsidRPr="00A5760E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5A418" w14:textId="77777777" w:rsidR="00BC630F" w:rsidRPr="00A5760E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1A7DFC1B" w14:textId="12A509DC" w:rsidR="00BC630F" w:rsidRPr="00A5760E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9EC0" w14:textId="77777777" w:rsidR="00BC630F" w:rsidRPr="00A5760E" w:rsidRDefault="00BC630F" w:rsidP="00BC630F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271E5769" w14:textId="77777777" w:rsidR="00BC630F" w:rsidRDefault="00BC630F" w:rsidP="00BC630F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6E3D64E8" w14:textId="520C1988" w:rsidR="00A5760E" w:rsidRPr="00A5760E" w:rsidRDefault="00A5760E" w:rsidP="00BC630F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.11.2025 r.</w:t>
            </w:r>
          </w:p>
        </w:tc>
      </w:tr>
      <w:tr w:rsidR="00A5760E" w:rsidRPr="00722E39" w14:paraId="4272D16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08303" w14:textId="58AE7661" w:rsidR="00A5760E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F0340" w14:textId="336A6C8B" w:rsidR="00A5760E" w:rsidRPr="00A5760E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5760E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A5760E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C7D12" w14:textId="14D2F188" w:rsidR="00A5760E" w:rsidRPr="00A5760E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5760E"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71F0A" w14:textId="7C1581AD" w:rsidR="00A5760E" w:rsidRPr="00A5760E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5760E">
              <w:rPr>
                <w:rFonts w:ascii="Calibri" w:hAnsi="Calibri" w:cs="Calibri"/>
                <w:sz w:val="18"/>
                <w:szCs w:val="18"/>
              </w:rPr>
              <w:t>9:00 – 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A5760E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F12D1" w14:textId="42A83DF1" w:rsidR="00A5760E" w:rsidRPr="00A5760E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minny </w:t>
            </w:r>
            <w:r w:rsidRPr="00A5760E">
              <w:rPr>
                <w:rFonts w:ascii="Calibri" w:hAnsi="Calibri" w:cs="Calibri"/>
                <w:sz w:val="18"/>
                <w:szCs w:val="18"/>
              </w:rPr>
              <w:t xml:space="preserve">Ośrodek Pomocy Społecznej w </w:t>
            </w:r>
            <w:r>
              <w:rPr>
                <w:rFonts w:ascii="Calibri" w:hAnsi="Calibri" w:cs="Calibri"/>
                <w:sz w:val="18"/>
                <w:szCs w:val="18"/>
              </w:rPr>
              <w:t>Wyszkach</w:t>
            </w:r>
            <w:r w:rsidR="00F820F5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A5760E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r w:rsidR="00F820F5">
              <w:rPr>
                <w:rFonts w:ascii="Calibri" w:hAnsi="Calibri" w:cs="Calibri"/>
                <w:sz w:val="18"/>
                <w:szCs w:val="18"/>
              </w:rPr>
              <w:t>Piórkowska 2, 17-132 Wyszki</w:t>
            </w:r>
          </w:p>
          <w:p w14:paraId="4B6E9414" w14:textId="1A47285F" w:rsidR="00A5760E" w:rsidRPr="00A5760E" w:rsidRDefault="00F820F5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820F5">
              <w:rPr>
                <w:rFonts w:ascii="Calibri" w:hAnsi="Calibri" w:cs="Calibri"/>
                <w:sz w:val="18"/>
                <w:szCs w:val="18"/>
                <w:u w:val="single"/>
              </w:rPr>
              <w:t>Miejsce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US Łapy, ul. Główna 50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98F88" w14:textId="77777777" w:rsidR="00A5760E" w:rsidRPr="00A5760E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5760E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6C33AE1C" w14:textId="36E47DD5" w:rsidR="00A5760E" w:rsidRPr="00A5760E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5760E">
              <w:rPr>
                <w:rFonts w:ascii="Calibri" w:hAnsi="Calibri" w:cs="Calibri"/>
                <w:sz w:val="18"/>
                <w:szCs w:val="18"/>
              </w:rPr>
              <w:t>Pracownik ROPS:</w:t>
            </w:r>
            <w:r w:rsidR="00F820F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5760E">
              <w:rPr>
                <w:rFonts w:ascii="Calibri" w:hAnsi="Calibri" w:cs="Calibri"/>
                <w:sz w:val="18"/>
                <w:szCs w:val="18"/>
              </w:rPr>
              <w:t>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B6920" w14:textId="43128051" w:rsidR="00A5760E" w:rsidRPr="00A5760E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5760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18DE6" w14:textId="77777777" w:rsidR="00A5760E" w:rsidRPr="00A5760E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BECBB53" w14:textId="7D3D8EA9" w:rsidR="00A5760E" w:rsidRPr="00A5760E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B5B04" w14:textId="6FE842F9" w:rsidR="00A5760E" w:rsidRPr="00A5760E" w:rsidRDefault="00A5760E" w:rsidP="00A57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3DB6306" w14:textId="65BF9300" w:rsidR="00A5760E" w:rsidRPr="00A5760E" w:rsidRDefault="00A5760E" w:rsidP="00A57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.11.2025 r.</w:t>
            </w:r>
          </w:p>
        </w:tc>
      </w:tr>
      <w:tr w:rsidR="00A5760E" w:rsidRPr="00722E39" w14:paraId="3B42B79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B53CB" w14:textId="6420CE08" w:rsidR="00A5760E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0E2AE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A8BC1" w14:textId="3E5E28BA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005270" w14:textId="3D4D37F8" w:rsidR="00A5760E" w:rsidRPr="00926238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77F09" w14:textId="4878A150" w:rsidR="00A5760E" w:rsidRPr="00531263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149DC" w14:textId="77777777" w:rsidR="00A5760E" w:rsidRPr="00531263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Powiatowe Centrum Pomocy Rodzinie  w Siemiatyczach</w:t>
            </w:r>
          </w:p>
          <w:p w14:paraId="3B8148C6" w14:textId="360B67EC" w:rsidR="00A5760E" w:rsidRPr="00531263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198DD" w14:textId="6E9E8AE5" w:rsidR="00A5760E" w:rsidRPr="00531263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Łukasz Żmud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23452" w14:textId="696D64CE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9CBE7" w14:textId="77777777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8FE060F" w14:textId="44C02321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4CDE24" w14:textId="754594FF" w:rsidR="00A5760E" w:rsidRPr="00531263" w:rsidRDefault="00A5760E" w:rsidP="00A57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43B1FE1" w14:textId="70F2C4B2" w:rsidR="00A5760E" w:rsidRPr="00722E39" w:rsidRDefault="00A5760E" w:rsidP="00A57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A5760E" w:rsidRPr="00722E39" w14:paraId="719B3DBC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E803E" w14:textId="1280CA66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0E2AE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AB632" w14:textId="3E425849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C76AE" w14:textId="1241ABCF" w:rsidR="00A5760E" w:rsidRPr="00926238" w:rsidRDefault="00A5760E" w:rsidP="00A57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CC8D5" w14:textId="77777777" w:rsidR="00A5760E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8.00 – 11.30</w:t>
            </w:r>
          </w:p>
          <w:p w14:paraId="72D1B4DE" w14:textId="5721E6CD" w:rsidR="00A5760E" w:rsidRPr="00531263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10:30-12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D9204" w14:textId="77777777" w:rsidR="00A5760E" w:rsidRPr="00926238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7214A9AC" w14:textId="32679A5E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240 Czeremch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74620" w14:textId="77777777" w:rsidR="00A5760E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0E35609" w14:textId="77777777" w:rsidR="00A5760E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DBE2399" w14:textId="44777E60" w:rsidR="00A5760E" w:rsidRPr="00926238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85EA7" w14:textId="6543C956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B04F5" w14:textId="77777777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903FDBE" w14:textId="2C29F988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B42AF" w14:textId="77777777" w:rsidR="00A5760E" w:rsidRPr="00722E39" w:rsidRDefault="00A5760E" w:rsidP="00A57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F6B678C" w14:textId="77777777" w:rsidR="00A5760E" w:rsidRDefault="00A5760E" w:rsidP="00A5760E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492A2A07" w14:textId="31093CE8" w:rsidR="00A5760E" w:rsidRPr="00531263" w:rsidRDefault="00A5760E" w:rsidP="00A57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A5760E" w:rsidRPr="00722E39" w14:paraId="7CD2A01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4F852" w14:textId="6F8C86B6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0E2AE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753E9" w14:textId="748FD4BC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AB755" w14:textId="4CE13119" w:rsidR="00A5760E" w:rsidRPr="00926238" w:rsidRDefault="00A5760E" w:rsidP="00A57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1D49B" w14:textId="77777777" w:rsidR="00A5760E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12.00 – 15.30</w:t>
            </w:r>
          </w:p>
          <w:p w14:paraId="0F981FBC" w14:textId="65F7C1E4" w:rsidR="00A5760E" w:rsidRPr="00531263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13:00-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8505F" w14:textId="77777777" w:rsidR="00A5760E" w:rsidRPr="00926238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Dubiczach Cerkiewnych</w:t>
            </w:r>
          </w:p>
          <w:p w14:paraId="5A061955" w14:textId="46A019C3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204 Dubicze Cerkiew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543FE" w14:textId="77777777" w:rsidR="00A5760E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FAFA934" w14:textId="77777777" w:rsidR="00A5760E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706A7E6" w14:textId="327D7405" w:rsidR="00A5760E" w:rsidRPr="00926238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3EA1D" w14:textId="06D39DE9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1A68F" w14:textId="77777777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191FEB" w14:textId="0C0FA6E0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75F48" w14:textId="77777777" w:rsidR="00A5760E" w:rsidRPr="00722E39" w:rsidRDefault="00A5760E" w:rsidP="00A57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46AAF8D" w14:textId="77777777" w:rsidR="00A5760E" w:rsidRDefault="00A5760E" w:rsidP="00A5760E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1FEA5BDB" w14:textId="2BDD8CDD" w:rsidR="00A5760E" w:rsidRPr="00531263" w:rsidRDefault="00A5760E" w:rsidP="00A5760E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A5760E" w:rsidRPr="00722E39" w14:paraId="04878C3B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DC943" w14:textId="3FDAD120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0E2AE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EE968" w14:textId="7F5DA94A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CFAFF" w14:textId="47347E2F" w:rsidR="00A5760E" w:rsidRPr="00926238" w:rsidRDefault="00A5760E" w:rsidP="00A57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44930" w14:textId="77777777" w:rsidR="00A5760E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  <w:p w14:paraId="3705D5AA" w14:textId="20FBFAFD" w:rsidR="00A5760E" w:rsidRPr="00531263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6ACF6" w14:textId="77777777" w:rsidR="00A5760E" w:rsidRPr="00926238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75E2AA1B" w14:textId="53E60799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ABE28E" w14:textId="77777777" w:rsidR="00A5760E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5BC2758" w14:textId="77777777" w:rsidR="00A5760E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3A4B55D" w14:textId="649BF07B" w:rsidR="00A5760E" w:rsidRPr="00926238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CE6576" w14:textId="32D7261F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F76A81" w14:textId="77777777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9172DF0" w14:textId="7DBD8A8F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1F4E0" w14:textId="77777777" w:rsidR="00A5760E" w:rsidRPr="00722E39" w:rsidRDefault="00A5760E" w:rsidP="00A57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8016369" w14:textId="77777777" w:rsidR="00A5760E" w:rsidRDefault="00A5760E" w:rsidP="00A5760E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094A5ABC" w14:textId="7EC04E7E" w:rsidR="00A5760E" w:rsidRPr="00531263" w:rsidRDefault="00A5760E" w:rsidP="00A57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A5760E" w:rsidRPr="00722E39" w14:paraId="02DF9CB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363D7" w14:textId="2BDEBF63" w:rsidR="00A5760E" w:rsidRPr="00531263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>
              <w:rPr>
                <w:rFonts w:ascii="Calibri" w:hAnsi="Calibri" w:cs="Calibri"/>
                <w:strike/>
                <w:sz w:val="18"/>
                <w:szCs w:val="18"/>
              </w:rPr>
              <w:t>4</w:t>
            </w:r>
            <w:r w:rsidR="000E2AE2">
              <w:rPr>
                <w:rFonts w:ascii="Calibri" w:hAnsi="Calibri" w:cs="Calibri"/>
                <w:strike/>
                <w:sz w:val="18"/>
                <w:szCs w:val="18"/>
              </w:rPr>
              <w:t>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9F6E3" w14:textId="02DE4DA1" w:rsidR="00A5760E" w:rsidRPr="00531263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13CC0" w14:textId="2554CF37" w:rsidR="00A5760E" w:rsidRPr="00531263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48D3B" w14:textId="419E2D86" w:rsidR="00A5760E" w:rsidRPr="00531263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55587" w14:textId="77777777" w:rsidR="00A5760E" w:rsidRPr="00531263" w:rsidRDefault="00A5760E" w:rsidP="00A5760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Miejsko Gminny Ośrodek Pomocy Społecznej w Michałowie</w:t>
            </w:r>
          </w:p>
          <w:p w14:paraId="0A1EF898" w14:textId="3AEF12CE" w:rsidR="00A5760E" w:rsidRPr="00531263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ul. Białostocka 11 16-050 Michałow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10409" w14:textId="77777777" w:rsidR="00A5760E" w:rsidRPr="00531263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567A94FA" w14:textId="77777777" w:rsidR="00A5760E" w:rsidRPr="00531263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14F6ACAA" w14:textId="422B698D" w:rsidR="00A5760E" w:rsidRPr="00531263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AA93C" w14:textId="2AC7FEFD" w:rsidR="00A5760E" w:rsidRPr="00531263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42543" w14:textId="77777777" w:rsidR="00A5760E" w:rsidRPr="00531263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2528B8FC" w14:textId="6BE63C60" w:rsidR="00A5760E" w:rsidRPr="00531263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78296" w14:textId="77777777" w:rsidR="00A5760E" w:rsidRPr="00531263" w:rsidRDefault="00A5760E" w:rsidP="00A5760E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264D69C6" w14:textId="12E98B90" w:rsidR="00A5760E" w:rsidRPr="00531263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</w:tc>
      </w:tr>
      <w:tr w:rsidR="00A5760E" w:rsidRPr="00722E39" w14:paraId="41553D8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AB18D" w14:textId="7637F936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0E2A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A4F1B" w14:textId="558DF12C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9AA55" w14:textId="416A1258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A4DE9" w14:textId="77777777" w:rsidR="00A5760E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13.00 – 15.30</w:t>
            </w:r>
          </w:p>
          <w:p w14:paraId="4F184B88" w14:textId="1322CE41" w:rsidR="00A5760E" w:rsidRPr="00531263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12:00-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1B81F" w14:textId="77777777" w:rsidR="00A5760E" w:rsidRPr="00926238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62279395" w14:textId="3C417599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0F15F" w14:textId="77777777" w:rsidR="00A5760E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5216AA7" w14:textId="77777777" w:rsidR="00A5760E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2515A1B5" w14:textId="1C80EF80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9673B" w14:textId="32C87BCA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D6222" w14:textId="77777777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FB616A1" w14:textId="2DCA6574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DF24E" w14:textId="77777777" w:rsidR="00A5760E" w:rsidRPr="00722E39" w:rsidRDefault="00A5760E" w:rsidP="00A57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0DD153C" w14:textId="77777777" w:rsidR="00A5760E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7702CBE6" w14:textId="1FF1D954" w:rsidR="00A5760E" w:rsidRPr="00531263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A5760E" w:rsidRPr="00722E39" w14:paraId="5C0A596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2F857" w14:textId="5852ACD2" w:rsidR="00A5760E" w:rsidRPr="00722E39" w:rsidRDefault="000E2AE2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DE869" w14:textId="5041C1A2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9F6EF" w14:textId="05AE481C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31327" w14:textId="0A110F00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2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928A6" w14:textId="77777777" w:rsidR="00A5760E" w:rsidRPr="00926238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1312A167" w14:textId="0219443F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08AB8" w14:textId="77777777" w:rsidR="00A5760E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68BB2E5" w14:textId="77777777" w:rsidR="00A5760E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CC6A4EA" w14:textId="5D49AA54" w:rsidR="00A5760E" w:rsidRPr="00926238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17D32" w14:textId="43CD61DE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C6875" w14:textId="77777777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31CDF59" w14:textId="7FA00028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CEAE6" w14:textId="77777777" w:rsidR="00A5760E" w:rsidRPr="00722E39" w:rsidRDefault="00A5760E" w:rsidP="00A57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5B140A8" w14:textId="2E7C5C76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A5760E" w:rsidRPr="00722E39" w14:paraId="01334A8C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A8C2C" w14:textId="447EB6B0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0E2AE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04655" w14:textId="39304B01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6F642" w14:textId="0CBA388A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E2117A" w14:textId="5F17AB12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2.3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AC06F" w14:textId="77777777" w:rsidR="00A5760E" w:rsidRPr="00926238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rańsku</w:t>
            </w:r>
          </w:p>
          <w:p w14:paraId="76C54471" w14:textId="79853591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Rynek 8, 17-120 Brańs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FD673" w14:textId="77777777" w:rsidR="00A5760E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3AD2612" w14:textId="77777777" w:rsidR="00A5760E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08DF9C10" w14:textId="316A261F" w:rsidR="00A5760E" w:rsidRPr="00926238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2D2C7" w14:textId="69FD659F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DDC25" w14:textId="77777777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10CE247" w14:textId="5F732093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E69E1" w14:textId="77777777" w:rsidR="00A5760E" w:rsidRPr="00722E39" w:rsidRDefault="00A5760E" w:rsidP="00A57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6518A4C" w14:textId="3570A1C0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A5760E" w:rsidRPr="00722E39" w14:paraId="2871CC6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9E038" w14:textId="65F81EC7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0E2AE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B921E" w14:textId="3E0259CC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 xml:space="preserve">Szkolenie „Świadczenie usług społecznych w różnych formach </w:t>
            </w:r>
            <w:r w:rsidRPr="00FE4340">
              <w:rPr>
                <w:rFonts w:ascii="Calibri" w:hAnsi="Calibri" w:cs="Calibri"/>
                <w:sz w:val="18"/>
                <w:szCs w:val="18"/>
              </w:rPr>
              <w:lastRenderedPageBreak/>
              <w:t>wsparcia: od mieszkań wspomaganych po usługi opiekuńcze i wsparcie procesu usamodzielniania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17792" w14:textId="58D11E50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7-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4DA62" w14:textId="435654EB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A99E0" w14:textId="11691AAF" w:rsidR="00A5760E" w:rsidRPr="00926238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</w:t>
            </w:r>
            <w:r w:rsidRPr="00FE4340">
              <w:rPr>
                <w:rFonts w:ascii="Calibri" w:hAnsi="Calibri" w:cs="Calibri"/>
                <w:sz w:val="18"/>
                <w:szCs w:val="18"/>
              </w:rPr>
              <w:t>otel Albatros, Serwy 18, 16-326 Ser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BB72F" w14:textId="77777777" w:rsidR="00A5760E" w:rsidRPr="00FE4340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719F617C" w14:textId="77777777" w:rsidR="00A5760E" w:rsidRPr="00FE4340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lastRenderedPageBreak/>
              <w:t>Trener – Aneta Ruszczyk</w:t>
            </w:r>
          </w:p>
          <w:p w14:paraId="0A6BC2F8" w14:textId="77777777" w:rsidR="00A5760E" w:rsidRPr="00FE4340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01DE9A8" w14:textId="63234D61" w:rsidR="00A5760E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Pracownik ROPS: Monika Jodł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9D694" w14:textId="675B2D94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2C0CF" w14:textId="77777777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6C9D20C" w14:textId="67CBD2F6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6A1AC" w14:textId="77777777" w:rsidR="00A5760E" w:rsidRPr="00722E39" w:rsidRDefault="00A5760E" w:rsidP="00A57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TAK</w:t>
            </w:r>
          </w:p>
          <w:p w14:paraId="578BC783" w14:textId="231531A2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28.10.2025 r.</w:t>
            </w:r>
          </w:p>
        </w:tc>
      </w:tr>
      <w:tr w:rsidR="00A5760E" w:rsidRPr="00722E39" w14:paraId="378EBFA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53695" w14:textId="7171589B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5</w:t>
            </w:r>
            <w:r w:rsidR="000E2A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BDF39" w14:textId="39306652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9F7988" w14:textId="10D21E4D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061892" w14:textId="67E12086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A9A97E" w14:textId="77777777" w:rsidR="00A5760E" w:rsidRPr="00926238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Ośrodek Pomocy Społecznej w Kuleszach Kościelnych</w:t>
            </w:r>
          </w:p>
          <w:p w14:paraId="587089F0" w14:textId="1156C47C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Główna 6, 18-208  Kulesze Kościel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7FEAB" w14:textId="77777777" w:rsidR="00A5760E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352BE12" w14:textId="77777777" w:rsidR="00A5760E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068A862" w14:textId="5B32D68B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09C87" w14:textId="71C4B531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8EEF6" w14:textId="77777777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13E435C" w14:textId="01344D81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BBD6E" w14:textId="77777777" w:rsidR="00A5760E" w:rsidRPr="00722E39" w:rsidRDefault="00A5760E" w:rsidP="00A57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CAB0294" w14:textId="186F2E88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A5760E" w:rsidRPr="00722E39" w14:paraId="4C86BC1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B6C57" w14:textId="3B5DD111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0E2A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83D6B" w14:textId="22682020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8F66D" w14:textId="0FA520E7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2BB84" w14:textId="4CEBF703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017AB" w14:textId="77777777" w:rsidR="00A5760E" w:rsidRPr="00926238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5A7AFF45" w14:textId="4E48ABF9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770B1" w14:textId="77777777" w:rsidR="00A5760E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A64F873" w14:textId="77777777" w:rsidR="00A5760E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B9FDB79" w14:textId="3B0FDB4E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38FE3" w14:textId="23531DD5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4C3C3" w14:textId="77777777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32D43C3" w14:textId="3FF6D047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6F6D5" w14:textId="77777777" w:rsidR="00A5760E" w:rsidRPr="00722E39" w:rsidRDefault="00A5760E" w:rsidP="00A57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A8D5F1D" w14:textId="3C281D99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A5760E" w:rsidRPr="00722E39" w14:paraId="1636491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9D413" w14:textId="088BA8F2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0E2AE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9B8FD" w14:textId="46AC357E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AB048" w14:textId="578CF6B1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982FD" w14:textId="55E0CEEC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F1FC8" w14:textId="77777777" w:rsidR="00A5760E" w:rsidRPr="00926238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6592ECAA" w14:textId="3E2312A6" w:rsidR="00A5760E" w:rsidRPr="00926238" w:rsidRDefault="00A5760E" w:rsidP="00A5760E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Stawiskowska 53, 18-421 Piątnica Poduchown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7805B" w14:textId="77777777" w:rsidR="00A5760E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4483EFB" w14:textId="77777777" w:rsidR="00A5760E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08E1DE8" w14:textId="7337CF93" w:rsidR="00A5760E" w:rsidRPr="00926238" w:rsidRDefault="00A5760E" w:rsidP="00A5760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E398D" w14:textId="2C8C78BF" w:rsidR="00A5760E" w:rsidRPr="00926238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179C9" w14:textId="77777777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D92C21E" w14:textId="4729C9F8" w:rsidR="00A5760E" w:rsidRPr="00722E39" w:rsidRDefault="00A5760E" w:rsidP="00A5760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571C1" w14:textId="77777777" w:rsidR="00A5760E" w:rsidRPr="00722E39" w:rsidRDefault="00A5760E" w:rsidP="00A57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22DE851" w14:textId="4EF9AE63" w:rsidR="00A5760E" w:rsidRPr="00722E39" w:rsidRDefault="00A5760E" w:rsidP="00A5760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</w:tbl>
    <w:p w14:paraId="22F6FFE6" w14:textId="65D79EE0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color w:val="FF0000"/>
          <w:sz w:val="18"/>
          <w:szCs w:val="18"/>
        </w:rPr>
      </w:pP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78C3E016" w14:textId="77777777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</w:p>
    <w:p w14:paraId="0D789B6A" w14:textId="77777777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  <w:t xml:space="preserve">      ………………………………………………………………………</w:t>
      </w:r>
    </w:p>
    <w:p w14:paraId="46B6AC38" w14:textId="503D40FD" w:rsidR="00526D79" w:rsidRPr="00084041" w:rsidRDefault="00BC4218" w:rsidP="00084041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sectPr w:rsidR="00526D79" w:rsidRPr="00084041">
      <w:headerReference w:type="default" r:id="rId8"/>
      <w:pgSz w:w="16838" w:h="11906" w:orient="landscape"/>
      <w:pgMar w:top="1843" w:right="1418" w:bottom="993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BC35" w14:textId="77777777" w:rsidR="00F678E1" w:rsidRDefault="00657E86">
    <w:pPr>
      <w:pStyle w:val="Standard"/>
      <w:shd w:val="clear" w:color="auto" w:fill="FFFFFF"/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A5C73F" wp14:editId="42FAE09E">
          <wp:simplePos x="0" y="0"/>
          <wp:positionH relativeFrom="column">
            <wp:posOffset>-748030</wp:posOffset>
          </wp:positionH>
          <wp:positionV relativeFrom="paragraph">
            <wp:posOffset>-383540</wp:posOffset>
          </wp:positionV>
          <wp:extent cx="10296525" cy="914400"/>
          <wp:effectExtent l="0" t="0" r="9525" b="0"/>
          <wp:wrapSquare wrapText="bothSides"/>
          <wp:docPr id="128426151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6525" cy="91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769D645" wp14:editId="024DDB6E">
          <wp:simplePos x="0" y="0"/>
          <wp:positionH relativeFrom="column">
            <wp:posOffset>139680</wp:posOffset>
          </wp:positionH>
          <wp:positionV relativeFrom="paragraph">
            <wp:posOffset>647640</wp:posOffset>
          </wp:positionV>
          <wp:extent cx="8604360" cy="14760"/>
          <wp:effectExtent l="0" t="0" r="0" b="0"/>
          <wp:wrapNone/>
          <wp:docPr id="1189136585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360" cy="14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3127E"/>
    <w:rsid w:val="000756B3"/>
    <w:rsid w:val="00077BB3"/>
    <w:rsid w:val="00084041"/>
    <w:rsid w:val="000A34A8"/>
    <w:rsid w:val="000A60A5"/>
    <w:rsid w:val="000B213D"/>
    <w:rsid w:val="000B28A6"/>
    <w:rsid w:val="000C788D"/>
    <w:rsid w:val="000E2AE2"/>
    <w:rsid w:val="000E3371"/>
    <w:rsid w:val="000E6F60"/>
    <w:rsid w:val="00152C8C"/>
    <w:rsid w:val="00154F57"/>
    <w:rsid w:val="001A6622"/>
    <w:rsid w:val="001A6C90"/>
    <w:rsid w:val="001A7927"/>
    <w:rsid w:val="001C16DC"/>
    <w:rsid w:val="001C1E0E"/>
    <w:rsid w:val="001D0AD7"/>
    <w:rsid w:val="00200744"/>
    <w:rsid w:val="00225CEA"/>
    <w:rsid w:val="002344CA"/>
    <w:rsid w:val="0023560F"/>
    <w:rsid w:val="00235B5A"/>
    <w:rsid w:val="00273116"/>
    <w:rsid w:val="0028736E"/>
    <w:rsid w:val="00296404"/>
    <w:rsid w:val="002A346C"/>
    <w:rsid w:val="002C3517"/>
    <w:rsid w:val="002D115B"/>
    <w:rsid w:val="002E18D8"/>
    <w:rsid w:val="002F001E"/>
    <w:rsid w:val="0032193F"/>
    <w:rsid w:val="00333DC3"/>
    <w:rsid w:val="00337201"/>
    <w:rsid w:val="003A4ECD"/>
    <w:rsid w:val="003B7B7D"/>
    <w:rsid w:val="003C7A31"/>
    <w:rsid w:val="003D275B"/>
    <w:rsid w:val="003D2BE7"/>
    <w:rsid w:val="003D2E26"/>
    <w:rsid w:val="003D6B79"/>
    <w:rsid w:val="003E4A01"/>
    <w:rsid w:val="003E4A9A"/>
    <w:rsid w:val="003F1144"/>
    <w:rsid w:val="00404505"/>
    <w:rsid w:val="00415D7D"/>
    <w:rsid w:val="00461626"/>
    <w:rsid w:val="0046434D"/>
    <w:rsid w:val="00465A86"/>
    <w:rsid w:val="0047340C"/>
    <w:rsid w:val="004C73E1"/>
    <w:rsid w:val="004D180E"/>
    <w:rsid w:val="00506FF5"/>
    <w:rsid w:val="00510CBF"/>
    <w:rsid w:val="00517E76"/>
    <w:rsid w:val="00526D79"/>
    <w:rsid w:val="00531263"/>
    <w:rsid w:val="0053438D"/>
    <w:rsid w:val="005507C5"/>
    <w:rsid w:val="00554C1A"/>
    <w:rsid w:val="00573DCD"/>
    <w:rsid w:val="005912ED"/>
    <w:rsid w:val="005B0CDF"/>
    <w:rsid w:val="005D5721"/>
    <w:rsid w:val="005F2FAA"/>
    <w:rsid w:val="00606251"/>
    <w:rsid w:val="00617580"/>
    <w:rsid w:val="00645053"/>
    <w:rsid w:val="00657E86"/>
    <w:rsid w:val="006A607C"/>
    <w:rsid w:val="006C1FC9"/>
    <w:rsid w:val="006C4991"/>
    <w:rsid w:val="006E3978"/>
    <w:rsid w:val="006F1C9C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A607C"/>
    <w:rsid w:val="008B513A"/>
    <w:rsid w:val="008D0E23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82759"/>
    <w:rsid w:val="009C2496"/>
    <w:rsid w:val="009D7C0F"/>
    <w:rsid w:val="009F750C"/>
    <w:rsid w:val="00A134AA"/>
    <w:rsid w:val="00A2369D"/>
    <w:rsid w:val="00A25EBA"/>
    <w:rsid w:val="00A27715"/>
    <w:rsid w:val="00A346B7"/>
    <w:rsid w:val="00A44D8B"/>
    <w:rsid w:val="00A5760E"/>
    <w:rsid w:val="00A82BF1"/>
    <w:rsid w:val="00A97058"/>
    <w:rsid w:val="00AD16A1"/>
    <w:rsid w:val="00AD5841"/>
    <w:rsid w:val="00AF3205"/>
    <w:rsid w:val="00B0344E"/>
    <w:rsid w:val="00B049C1"/>
    <w:rsid w:val="00B23AB0"/>
    <w:rsid w:val="00B249E5"/>
    <w:rsid w:val="00B4522D"/>
    <w:rsid w:val="00B72BB8"/>
    <w:rsid w:val="00B734DC"/>
    <w:rsid w:val="00BB363F"/>
    <w:rsid w:val="00BC0D97"/>
    <w:rsid w:val="00BC4218"/>
    <w:rsid w:val="00BC630F"/>
    <w:rsid w:val="00BE10A5"/>
    <w:rsid w:val="00BF1A87"/>
    <w:rsid w:val="00C0516D"/>
    <w:rsid w:val="00C07EBC"/>
    <w:rsid w:val="00C26C2C"/>
    <w:rsid w:val="00C40360"/>
    <w:rsid w:val="00C43481"/>
    <w:rsid w:val="00C56E86"/>
    <w:rsid w:val="00C6521B"/>
    <w:rsid w:val="00CB61F2"/>
    <w:rsid w:val="00CC1A7C"/>
    <w:rsid w:val="00CC1CD1"/>
    <w:rsid w:val="00CC2C46"/>
    <w:rsid w:val="00CD0E61"/>
    <w:rsid w:val="00CD4BF4"/>
    <w:rsid w:val="00D32BAA"/>
    <w:rsid w:val="00D3469B"/>
    <w:rsid w:val="00D366E7"/>
    <w:rsid w:val="00DB4DC2"/>
    <w:rsid w:val="00DB4E8B"/>
    <w:rsid w:val="00DC1C69"/>
    <w:rsid w:val="00DC3970"/>
    <w:rsid w:val="00DD2A30"/>
    <w:rsid w:val="00E057E4"/>
    <w:rsid w:val="00E2437C"/>
    <w:rsid w:val="00E479F0"/>
    <w:rsid w:val="00E55A3B"/>
    <w:rsid w:val="00E659EA"/>
    <w:rsid w:val="00E779AF"/>
    <w:rsid w:val="00E77D0C"/>
    <w:rsid w:val="00E939F2"/>
    <w:rsid w:val="00EB3960"/>
    <w:rsid w:val="00EE21AD"/>
    <w:rsid w:val="00F01546"/>
    <w:rsid w:val="00F17DDD"/>
    <w:rsid w:val="00F2026E"/>
    <w:rsid w:val="00F27589"/>
    <w:rsid w:val="00F678E1"/>
    <w:rsid w:val="00F820F5"/>
    <w:rsid w:val="00F91670"/>
    <w:rsid w:val="00F97D7F"/>
    <w:rsid w:val="00FA6743"/>
    <w:rsid w:val="00FB127A"/>
    <w:rsid w:val="00FC590C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3529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onika Jodłowska</cp:lastModifiedBy>
  <cp:revision>10</cp:revision>
  <cp:lastPrinted>2025-09-17T08:15:00Z</cp:lastPrinted>
  <dcterms:created xsi:type="dcterms:W3CDTF">2025-11-07T13:24:00Z</dcterms:created>
  <dcterms:modified xsi:type="dcterms:W3CDTF">2025-11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1247692012</vt:i4>
  </property>
  <property fmtid="{D5CDD505-2E9C-101B-9397-08002B2CF9AE}" pid="9" name="_NewReviewCycle">
    <vt:lpwstr/>
  </property>
  <property fmtid="{D5CDD505-2E9C-101B-9397-08002B2CF9AE}" pid="10" name="_EmailSubject">
    <vt:lpwstr>Harmonogram wsparcia - 13.11.2025 - aktualizacja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4" name="_PreviousAdHocReviewCycleID">
    <vt:i4>-611906205</vt:i4>
  </property>
</Properties>
</file>